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4DFEF" w:themeColor="accent4" w:themeTint="33"/>
  <w:body>
    <w:p w:rsidR="009C7C83" w:rsidRPr="009E1878" w:rsidRDefault="009C7C83" w:rsidP="009C7C83">
      <w:pPr>
        <w:jc w:val="center"/>
        <w:rPr>
          <w:rFonts w:ascii="Arial" w:hAnsi="Arial" w:cs="Arial"/>
        </w:rPr>
      </w:pPr>
    </w:p>
    <w:p w:rsidR="009C7C83" w:rsidRPr="009E1878" w:rsidRDefault="009C7C83" w:rsidP="009C7C83">
      <w:pPr>
        <w:jc w:val="center"/>
        <w:rPr>
          <w:rFonts w:ascii="Arial" w:hAnsi="Arial" w:cs="Arial"/>
        </w:rPr>
      </w:pPr>
    </w:p>
    <w:p w:rsidR="009C7C83" w:rsidRPr="009E1878" w:rsidRDefault="009C7C83" w:rsidP="009C7C83">
      <w:pPr>
        <w:jc w:val="center"/>
        <w:rPr>
          <w:rFonts w:ascii="Arial" w:hAnsi="Arial" w:cs="Arial"/>
        </w:rPr>
      </w:pPr>
    </w:p>
    <w:p w:rsidR="009C7C83" w:rsidRPr="009E1878" w:rsidRDefault="009C7C83" w:rsidP="009C7C83">
      <w:pPr>
        <w:jc w:val="center"/>
        <w:rPr>
          <w:rFonts w:ascii="Arial" w:hAnsi="Arial" w:cs="Arial"/>
        </w:rPr>
      </w:pPr>
    </w:p>
    <w:p w:rsidR="009C7C83" w:rsidRPr="009E1878" w:rsidRDefault="009C7C83" w:rsidP="009C7C83">
      <w:pPr>
        <w:jc w:val="center"/>
        <w:rPr>
          <w:rFonts w:ascii="Arial" w:hAnsi="Arial" w:cs="Arial"/>
        </w:rPr>
      </w:pPr>
    </w:p>
    <w:p w:rsidR="00557178" w:rsidRPr="009E1878" w:rsidRDefault="009C7C83" w:rsidP="009C7C83">
      <w:pPr>
        <w:jc w:val="center"/>
        <w:rPr>
          <w:rFonts w:ascii="Arial" w:hAnsi="Arial" w:cs="Arial"/>
        </w:rPr>
      </w:pPr>
      <w:r w:rsidRPr="009E1878">
        <w:rPr>
          <w:rFonts w:ascii="Arial" w:hAnsi="Arial" w:cs="Arial"/>
          <w:noProof/>
          <w:lang w:val="bs-Latn-BA" w:eastAsia="bs-Latn-BA"/>
        </w:rPr>
        <w:drawing>
          <wp:inline distT="0" distB="0" distL="0" distR="0">
            <wp:extent cx="3381375" cy="3224345"/>
            <wp:effectExtent l="0" t="0" r="0" b="0"/>
            <wp:docPr id="1" name="Picture 1" descr="C:\Users\wites\AppData\Local\Microsoft\Windows\INetCache\Content.Word\AUBi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tes\AppData\Local\Microsoft\Windows\INetCache\Content.Word\AUBiH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66" cy="323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83" w:rsidRPr="009E1878" w:rsidRDefault="009C7C83" w:rsidP="009C7C83">
      <w:pPr>
        <w:jc w:val="center"/>
        <w:rPr>
          <w:rFonts w:ascii="Arial" w:hAnsi="Arial" w:cs="Arial"/>
        </w:rPr>
      </w:pPr>
    </w:p>
    <w:p w:rsidR="009C7C83" w:rsidRPr="009E1878" w:rsidRDefault="009C7C83" w:rsidP="009C7C83">
      <w:pPr>
        <w:jc w:val="center"/>
        <w:rPr>
          <w:rFonts w:ascii="Arial" w:hAnsi="Arial" w:cs="Arial"/>
        </w:rPr>
      </w:pPr>
    </w:p>
    <w:p w:rsidR="00311D36" w:rsidRPr="009E1878" w:rsidRDefault="004358BD" w:rsidP="009C7C8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0"/>
          <w:szCs w:val="40"/>
        </w:rPr>
        <w:t>Advanced Topics in Programming</w:t>
      </w:r>
    </w:p>
    <w:p w:rsidR="009C7C83" w:rsidRPr="009E1878" w:rsidRDefault="009C7C83" w:rsidP="009C7C83">
      <w:pPr>
        <w:jc w:val="center"/>
        <w:rPr>
          <w:rFonts w:ascii="Arial" w:hAnsi="Arial" w:cs="Arial"/>
          <w:b/>
          <w:sz w:val="44"/>
          <w:szCs w:val="44"/>
        </w:rPr>
      </w:pPr>
    </w:p>
    <w:p w:rsidR="008A784C" w:rsidRDefault="008A784C" w:rsidP="009C7C83">
      <w:pPr>
        <w:jc w:val="center"/>
        <w:rPr>
          <w:rFonts w:ascii="Arial" w:hAnsi="Arial" w:cs="Arial"/>
          <w:sz w:val="24"/>
          <w:szCs w:val="44"/>
        </w:rPr>
      </w:pPr>
    </w:p>
    <w:p w:rsidR="006F16A9" w:rsidRDefault="008A784C" w:rsidP="008A784C">
      <w:pPr>
        <w:jc w:val="center"/>
        <w:rPr>
          <w:rFonts w:ascii="Arial" w:hAnsi="Arial" w:cs="Arial"/>
          <w:sz w:val="24"/>
          <w:szCs w:val="44"/>
        </w:rPr>
      </w:pPr>
      <w:proofErr w:type="spellStart"/>
      <w:r w:rsidRPr="008A784C">
        <w:rPr>
          <w:rFonts w:ascii="Arial" w:hAnsi="Arial" w:cs="Arial"/>
          <w:sz w:val="24"/>
          <w:szCs w:val="44"/>
        </w:rPr>
        <w:t>Dejan</w:t>
      </w:r>
      <w:proofErr w:type="spellEnd"/>
      <w:r w:rsidRPr="008A784C">
        <w:rPr>
          <w:rFonts w:ascii="Arial" w:hAnsi="Arial" w:cs="Arial"/>
          <w:sz w:val="24"/>
          <w:szCs w:val="44"/>
        </w:rPr>
        <w:t xml:space="preserve"> </w:t>
      </w:r>
      <w:proofErr w:type="spellStart"/>
      <w:r w:rsidRPr="008A784C">
        <w:rPr>
          <w:rFonts w:ascii="Arial" w:hAnsi="Arial" w:cs="Arial"/>
          <w:sz w:val="24"/>
          <w:szCs w:val="44"/>
        </w:rPr>
        <w:t>Mišić</w:t>
      </w:r>
      <w:proofErr w:type="spellEnd"/>
      <w:r w:rsidRPr="008A784C">
        <w:rPr>
          <w:rFonts w:ascii="Arial" w:hAnsi="Arial" w:cs="Arial"/>
          <w:sz w:val="24"/>
          <w:szCs w:val="44"/>
        </w:rPr>
        <w:t xml:space="preserve">, </w:t>
      </w:r>
      <w:proofErr w:type="spellStart"/>
      <w:r w:rsidRPr="008A784C">
        <w:rPr>
          <w:rFonts w:ascii="Arial" w:hAnsi="Arial" w:cs="Arial"/>
          <w:sz w:val="24"/>
          <w:szCs w:val="44"/>
        </w:rPr>
        <w:t>Merisa</w:t>
      </w:r>
      <w:proofErr w:type="spellEnd"/>
      <w:r w:rsidRPr="008A784C">
        <w:rPr>
          <w:rFonts w:ascii="Arial" w:hAnsi="Arial" w:cs="Arial"/>
          <w:sz w:val="24"/>
          <w:szCs w:val="44"/>
        </w:rPr>
        <w:t xml:space="preserve"> </w:t>
      </w:r>
      <w:proofErr w:type="spellStart"/>
      <w:r w:rsidRPr="008A784C">
        <w:rPr>
          <w:rFonts w:ascii="Arial" w:hAnsi="Arial" w:cs="Arial"/>
          <w:sz w:val="24"/>
          <w:szCs w:val="44"/>
        </w:rPr>
        <w:t>Kasumović</w:t>
      </w:r>
      <w:proofErr w:type="spellEnd"/>
      <w:r w:rsidRPr="008A784C">
        <w:rPr>
          <w:rFonts w:ascii="Arial" w:hAnsi="Arial" w:cs="Arial"/>
          <w:sz w:val="24"/>
          <w:szCs w:val="44"/>
        </w:rPr>
        <w:t xml:space="preserve">, </w:t>
      </w:r>
      <w:proofErr w:type="spellStart"/>
      <w:r w:rsidRPr="008A784C">
        <w:rPr>
          <w:rFonts w:ascii="Arial" w:hAnsi="Arial" w:cs="Arial"/>
          <w:sz w:val="24"/>
          <w:szCs w:val="44"/>
        </w:rPr>
        <w:t>Berin</w:t>
      </w:r>
      <w:proofErr w:type="spellEnd"/>
      <w:r w:rsidRPr="008A784C">
        <w:rPr>
          <w:rFonts w:ascii="Arial" w:hAnsi="Arial" w:cs="Arial"/>
          <w:sz w:val="24"/>
          <w:szCs w:val="44"/>
        </w:rPr>
        <w:t xml:space="preserve"> </w:t>
      </w:r>
      <w:proofErr w:type="spellStart"/>
      <w:r w:rsidRPr="008A784C">
        <w:rPr>
          <w:rFonts w:ascii="Arial" w:hAnsi="Arial" w:cs="Arial"/>
          <w:sz w:val="24"/>
          <w:szCs w:val="44"/>
        </w:rPr>
        <w:t>Sadiković</w:t>
      </w:r>
      <w:proofErr w:type="spellEnd"/>
      <w:r w:rsidRPr="008A784C">
        <w:rPr>
          <w:rFonts w:ascii="Arial" w:hAnsi="Arial" w:cs="Arial"/>
          <w:sz w:val="24"/>
          <w:szCs w:val="44"/>
        </w:rPr>
        <w:t xml:space="preserve">, Omer </w:t>
      </w:r>
      <w:proofErr w:type="spellStart"/>
      <w:r w:rsidRPr="008A784C">
        <w:rPr>
          <w:rFonts w:ascii="Arial" w:hAnsi="Arial" w:cs="Arial"/>
          <w:sz w:val="24"/>
          <w:szCs w:val="44"/>
        </w:rPr>
        <w:t>Karasalihović</w:t>
      </w:r>
      <w:proofErr w:type="spellEnd"/>
      <w:r w:rsidRPr="008A784C">
        <w:rPr>
          <w:rFonts w:ascii="Arial" w:hAnsi="Arial" w:cs="Arial"/>
          <w:sz w:val="24"/>
          <w:szCs w:val="44"/>
        </w:rPr>
        <w:t>,</w:t>
      </w:r>
      <w:r>
        <w:rPr>
          <w:rFonts w:ascii="Arial" w:hAnsi="Arial" w:cs="Arial"/>
          <w:sz w:val="24"/>
          <w:szCs w:val="44"/>
        </w:rPr>
        <w:br/>
      </w:r>
      <w:r w:rsidRPr="008A784C">
        <w:rPr>
          <w:rFonts w:ascii="Arial" w:hAnsi="Arial" w:cs="Arial"/>
          <w:sz w:val="24"/>
          <w:szCs w:val="44"/>
        </w:rPr>
        <w:t xml:space="preserve"> Robert </w:t>
      </w:r>
      <w:proofErr w:type="spellStart"/>
      <w:r w:rsidRPr="008A784C">
        <w:rPr>
          <w:rFonts w:ascii="Arial" w:hAnsi="Arial" w:cs="Arial"/>
          <w:sz w:val="24"/>
          <w:szCs w:val="44"/>
        </w:rPr>
        <w:t>Stefanišin</w:t>
      </w:r>
      <w:proofErr w:type="spellEnd"/>
    </w:p>
    <w:p w:rsidR="008A784C" w:rsidRPr="008A784C" w:rsidRDefault="008A784C" w:rsidP="008A784C">
      <w:pPr>
        <w:jc w:val="center"/>
        <w:rPr>
          <w:rFonts w:ascii="Arial" w:hAnsi="Arial" w:cs="Arial"/>
          <w:sz w:val="24"/>
          <w:szCs w:val="44"/>
        </w:rPr>
      </w:pPr>
    </w:p>
    <w:p w:rsidR="009C7C83" w:rsidRPr="008A784C" w:rsidRDefault="009C7C83" w:rsidP="004242E1">
      <w:pPr>
        <w:jc w:val="center"/>
        <w:rPr>
          <w:rFonts w:ascii="Arial" w:hAnsi="Arial" w:cs="Arial"/>
          <w:sz w:val="28"/>
          <w:szCs w:val="32"/>
        </w:rPr>
      </w:pPr>
      <w:r w:rsidRPr="008A784C">
        <w:rPr>
          <w:rFonts w:ascii="Arial" w:hAnsi="Arial" w:cs="Arial"/>
          <w:sz w:val="28"/>
          <w:szCs w:val="32"/>
        </w:rPr>
        <w:t>Date:</w:t>
      </w:r>
      <w:r w:rsidR="008A784C" w:rsidRPr="008A784C">
        <w:rPr>
          <w:rFonts w:ascii="Arial" w:hAnsi="Arial" w:cs="Arial"/>
          <w:sz w:val="28"/>
          <w:szCs w:val="32"/>
        </w:rPr>
        <w:t xml:space="preserve"> </w:t>
      </w:r>
      <w:r w:rsidR="004358BD" w:rsidRPr="008A784C">
        <w:rPr>
          <w:rFonts w:ascii="Arial" w:hAnsi="Arial" w:cs="Arial"/>
          <w:sz w:val="28"/>
          <w:szCs w:val="32"/>
        </w:rPr>
        <w:t>27.0</w:t>
      </w:r>
      <w:r w:rsidR="000153E5" w:rsidRPr="008A784C">
        <w:rPr>
          <w:rFonts w:ascii="Arial" w:hAnsi="Arial" w:cs="Arial"/>
          <w:sz w:val="28"/>
          <w:szCs w:val="32"/>
        </w:rPr>
        <w:t>1</w:t>
      </w:r>
      <w:r w:rsidR="004358BD" w:rsidRPr="008A784C">
        <w:rPr>
          <w:rFonts w:ascii="Arial" w:hAnsi="Arial" w:cs="Arial"/>
          <w:sz w:val="28"/>
          <w:szCs w:val="32"/>
        </w:rPr>
        <w:t>.2019</w:t>
      </w:r>
    </w:p>
    <w:p w:rsidR="001D3116" w:rsidRPr="009E1878" w:rsidRDefault="001D3116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EastAsia" w:hAnsiTheme="minorHAnsi" w:cs="Arial"/>
          <w:b w:val="0"/>
          <w:color w:val="auto"/>
          <w:sz w:val="21"/>
          <w:szCs w:val="21"/>
          <w:u w:val="none"/>
        </w:rPr>
        <w:id w:val="-328835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567AE" w:rsidRPr="009E1878" w:rsidRDefault="00B567AE">
          <w:pPr>
            <w:pStyle w:val="TOCHeading"/>
            <w:rPr>
              <w:rFonts w:cs="Arial"/>
              <w:u w:val="none"/>
            </w:rPr>
          </w:pPr>
          <w:r w:rsidRPr="009E1878">
            <w:rPr>
              <w:rFonts w:cs="Arial"/>
              <w:u w:val="none"/>
            </w:rPr>
            <w:t>Contents</w:t>
          </w:r>
        </w:p>
        <w:p w:rsidR="004358BD" w:rsidRDefault="00C7079A" w:rsidP="00C7079A">
          <w:pPr>
            <w:pStyle w:val="TOC1"/>
            <w:tabs>
              <w:tab w:val="left" w:pos="440"/>
              <w:tab w:val="right" w:leader="dot" w:pos="8630"/>
            </w:tabs>
            <w:jc w:val="center"/>
            <w:rPr>
              <w:noProof/>
            </w:rPr>
          </w:pPr>
          <w:r w:rsidRPr="00C7079A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B567AE" w:rsidRPr="00C7079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567AE" w:rsidRPr="00C7079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B567AE" w:rsidRPr="00C7079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4358BD" w:rsidRDefault="00C71DC0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val="bs-Latn-BA" w:eastAsia="bs-Latn-BA"/>
            </w:rPr>
          </w:pPr>
          <w:hyperlink w:anchor="_Toc536380424" w:history="1">
            <w:r w:rsidR="004358BD" w:rsidRPr="00523E7C">
              <w:rPr>
                <w:rStyle w:val="Hyperlink"/>
                <w:rFonts w:cs="Arial"/>
                <w:noProof/>
              </w:rPr>
              <w:t>School system</w:t>
            </w:r>
            <w:r w:rsidR="004358BD">
              <w:rPr>
                <w:noProof/>
                <w:webHidden/>
              </w:rPr>
              <w:tab/>
            </w:r>
            <w:r w:rsidR="004358BD">
              <w:rPr>
                <w:noProof/>
                <w:webHidden/>
              </w:rPr>
              <w:fldChar w:fldCharType="begin"/>
            </w:r>
            <w:r w:rsidR="004358BD">
              <w:rPr>
                <w:noProof/>
                <w:webHidden/>
              </w:rPr>
              <w:instrText xml:space="preserve"> PAGEREF _Toc536380424 \h </w:instrText>
            </w:r>
            <w:r w:rsidR="004358BD">
              <w:rPr>
                <w:noProof/>
                <w:webHidden/>
              </w:rPr>
            </w:r>
            <w:r w:rsidR="004358BD">
              <w:rPr>
                <w:noProof/>
                <w:webHidden/>
              </w:rPr>
              <w:fldChar w:fldCharType="separate"/>
            </w:r>
            <w:r w:rsidR="004358BD">
              <w:rPr>
                <w:noProof/>
                <w:webHidden/>
              </w:rPr>
              <w:t>3</w:t>
            </w:r>
            <w:r w:rsidR="004358BD">
              <w:rPr>
                <w:noProof/>
                <w:webHidden/>
              </w:rPr>
              <w:fldChar w:fldCharType="end"/>
            </w:r>
          </w:hyperlink>
        </w:p>
        <w:p w:rsidR="00B567AE" w:rsidRPr="009E1878" w:rsidRDefault="00B567AE">
          <w:pPr>
            <w:rPr>
              <w:rFonts w:ascii="Arial" w:hAnsi="Arial" w:cs="Arial"/>
            </w:rPr>
          </w:pPr>
          <w:r w:rsidRPr="00C7079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77CB7" w:rsidRPr="009E1878" w:rsidRDefault="001D3116" w:rsidP="001D3116">
      <w:pPr>
        <w:rPr>
          <w:rFonts w:ascii="Arial" w:hAnsi="Arial" w:cs="Arial"/>
          <w:b/>
          <w:sz w:val="28"/>
          <w:szCs w:val="28"/>
        </w:rPr>
      </w:pPr>
      <w:r w:rsidRPr="009E1878">
        <w:rPr>
          <w:rFonts w:ascii="Arial" w:hAnsi="Arial" w:cs="Arial"/>
          <w:b/>
          <w:sz w:val="28"/>
          <w:szCs w:val="28"/>
        </w:rPr>
        <w:br w:type="page"/>
      </w:r>
    </w:p>
    <w:p w:rsidR="00971091" w:rsidRDefault="008A784C" w:rsidP="00D04113">
      <w:pPr>
        <w:pStyle w:val="Heading1"/>
        <w:jc w:val="center"/>
        <w:rPr>
          <w:rFonts w:cs="Arial"/>
        </w:rPr>
      </w:pPr>
      <w:bookmarkStart w:id="0" w:name="_Toc536380424"/>
      <w:r>
        <w:rPr>
          <w:rFonts w:cs="Arial"/>
        </w:rPr>
        <w:lastRenderedPageBreak/>
        <w:t>School S</w:t>
      </w:r>
      <w:r w:rsidR="004358BD">
        <w:rPr>
          <w:rFonts w:cs="Arial"/>
        </w:rPr>
        <w:t>ystem</w:t>
      </w:r>
      <w:bookmarkEnd w:id="0"/>
      <w:r>
        <w:rPr>
          <w:rFonts w:cs="Arial"/>
        </w:rPr>
        <w:t xml:space="preserve"> Application</w:t>
      </w:r>
    </w:p>
    <w:p w:rsidR="00D04113" w:rsidRDefault="00D04113" w:rsidP="00D04113"/>
    <w:p w:rsidR="004358BD" w:rsidRPr="004358BD" w:rsidRDefault="004358BD" w:rsidP="004358BD">
      <w:pPr>
        <w:rPr>
          <w:rFonts w:ascii="Times New Roman" w:hAnsi="Times New Roman" w:cs="Times New Roman"/>
          <w:sz w:val="24"/>
          <w:szCs w:val="24"/>
        </w:rPr>
      </w:pPr>
    </w:p>
    <w:p w:rsidR="004358BD" w:rsidRDefault="008A784C" w:rsidP="004358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2A4597">
        <w:rPr>
          <w:rFonts w:ascii="Times New Roman" w:hAnsi="Times New Roman" w:cs="Times New Roman"/>
          <w:sz w:val="24"/>
          <w:szCs w:val="24"/>
        </w:rPr>
        <w:t>Group P</w:t>
      </w:r>
      <w:r>
        <w:rPr>
          <w:rFonts w:ascii="Times New Roman" w:hAnsi="Times New Roman" w:cs="Times New Roman"/>
          <w:sz w:val="24"/>
          <w:szCs w:val="24"/>
        </w:rPr>
        <w:t>roject is to make a School S</w:t>
      </w:r>
      <w:r w:rsidR="004358BD" w:rsidRPr="004358BD">
        <w:rPr>
          <w:rFonts w:ascii="Times New Roman" w:hAnsi="Times New Roman" w:cs="Times New Roman"/>
          <w:sz w:val="24"/>
          <w:szCs w:val="24"/>
        </w:rPr>
        <w:t>yste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A4597">
        <w:rPr>
          <w:rFonts w:ascii="Times New Roman" w:hAnsi="Times New Roman" w:cs="Times New Roman"/>
          <w:sz w:val="24"/>
          <w:szCs w:val="24"/>
        </w:rPr>
        <w:t>pplication. We have done</w:t>
      </w:r>
      <w:r w:rsidR="00CA39BE">
        <w:rPr>
          <w:rFonts w:ascii="Times New Roman" w:hAnsi="Times New Roman" w:cs="Times New Roman"/>
          <w:sz w:val="24"/>
          <w:szCs w:val="24"/>
        </w:rPr>
        <w:t xml:space="preserve"> it in C#.</w:t>
      </w:r>
      <w:r w:rsidR="002A4597">
        <w:rPr>
          <w:rFonts w:ascii="Times New Roman" w:hAnsi="Times New Roman" w:cs="Times New Roman"/>
          <w:sz w:val="24"/>
          <w:szCs w:val="24"/>
        </w:rPr>
        <w:t xml:space="preserve"> </w:t>
      </w:r>
      <w:r w:rsidR="004358BD" w:rsidRPr="004358BD">
        <w:rPr>
          <w:rFonts w:ascii="Times New Roman" w:hAnsi="Times New Roman" w:cs="Times New Roman"/>
          <w:sz w:val="24"/>
          <w:szCs w:val="24"/>
        </w:rPr>
        <w:t>In this applicat</w:t>
      </w:r>
      <w:r w:rsidR="002A4597">
        <w:rPr>
          <w:rFonts w:ascii="Times New Roman" w:hAnsi="Times New Roman" w:cs="Times New Roman"/>
          <w:sz w:val="24"/>
          <w:szCs w:val="24"/>
        </w:rPr>
        <w:t>ion you can input</w:t>
      </w:r>
      <w:r w:rsidR="00D1113E">
        <w:rPr>
          <w:rFonts w:ascii="Times New Roman" w:hAnsi="Times New Roman" w:cs="Times New Roman"/>
          <w:sz w:val="24"/>
          <w:szCs w:val="24"/>
        </w:rPr>
        <w:t xml:space="preserve"> all information</w:t>
      </w:r>
      <w:r w:rsidR="004358BD" w:rsidRPr="004358BD">
        <w:rPr>
          <w:rFonts w:ascii="Times New Roman" w:hAnsi="Times New Roman" w:cs="Times New Roman"/>
          <w:sz w:val="24"/>
          <w:szCs w:val="24"/>
        </w:rPr>
        <w:t xml:space="preserve"> about employees in </w:t>
      </w:r>
      <w:r w:rsidR="002A4597">
        <w:rPr>
          <w:rFonts w:ascii="Times New Roman" w:hAnsi="Times New Roman" w:cs="Times New Roman"/>
          <w:sz w:val="24"/>
          <w:szCs w:val="24"/>
        </w:rPr>
        <w:t xml:space="preserve">a </w:t>
      </w:r>
      <w:r w:rsidR="004358BD" w:rsidRPr="004358BD">
        <w:rPr>
          <w:rFonts w:ascii="Times New Roman" w:hAnsi="Times New Roman" w:cs="Times New Roman"/>
          <w:sz w:val="24"/>
          <w:szCs w:val="24"/>
        </w:rPr>
        <w:t>school. We put some operations where you can separate employees through their jobs and students degrees. You can a</w:t>
      </w:r>
      <w:r w:rsidR="00D1113E">
        <w:rPr>
          <w:rFonts w:ascii="Times New Roman" w:hAnsi="Times New Roman" w:cs="Times New Roman"/>
          <w:sz w:val="24"/>
          <w:szCs w:val="24"/>
        </w:rPr>
        <w:t>dd student</w:t>
      </w:r>
      <w:r w:rsidR="002A4597">
        <w:rPr>
          <w:rFonts w:ascii="Times New Roman" w:hAnsi="Times New Roman" w:cs="Times New Roman"/>
          <w:sz w:val="24"/>
          <w:szCs w:val="24"/>
        </w:rPr>
        <w:t xml:space="preserve"> </w:t>
      </w:r>
      <w:r w:rsidR="00D1113E">
        <w:rPr>
          <w:rFonts w:ascii="Times New Roman" w:hAnsi="Times New Roman" w:cs="Times New Roman"/>
          <w:sz w:val="24"/>
          <w:szCs w:val="24"/>
        </w:rPr>
        <w:t xml:space="preserve">and all information </w:t>
      </w:r>
      <w:r w:rsidR="004358BD" w:rsidRPr="004358BD">
        <w:rPr>
          <w:rFonts w:ascii="Times New Roman" w:hAnsi="Times New Roman" w:cs="Times New Roman"/>
          <w:sz w:val="24"/>
          <w:szCs w:val="24"/>
        </w:rPr>
        <w:t>about t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8BD" w:rsidRPr="004358BD">
        <w:rPr>
          <w:rFonts w:ascii="Times New Roman" w:hAnsi="Times New Roman" w:cs="Times New Roman"/>
          <w:sz w:val="24"/>
          <w:szCs w:val="24"/>
        </w:rPr>
        <w:t>(degree, program, class, courses and etc.), p</w:t>
      </w:r>
      <w:r w:rsidR="002A4597">
        <w:rPr>
          <w:rFonts w:ascii="Times New Roman" w:hAnsi="Times New Roman" w:cs="Times New Roman"/>
          <w:sz w:val="24"/>
          <w:szCs w:val="24"/>
        </w:rPr>
        <w:t xml:space="preserve">rofessors, administration, as </w:t>
      </w:r>
      <w:r w:rsidR="004358BD" w:rsidRPr="004358BD">
        <w:rPr>
          <w:rFonts w:ascii="Times New Roman" w:hAnsi="Times New Roman" w:cs="Times New Roman"/>
          <w:sz w:val="24"/>
          <w:szCs w:val="24"/>
        </w:rPr>
        <w:t>you</w:t>
      </w:r>
      <w:r w:rsidR="00D1113E">
        <w:rPr>
          <w:rFonts w:ascii="Times New Roman" w:hAnsi="Times New Roman" w:cs="Times New Roman"/>
          <w:sz w:val="24"/>
          <w:szCs w:val="24"/>
        </w:rPr>
        <w:t xml:space="preserve"> can see in </w:t>
      </w:r>
      <w:r w:rsidR="002A4597">
        <w:rPr>
          <w:rFonts w:ascii="Times New Roman" w:hAnsi="Times New Roman" w:cs="Times New Roman"/>
          <w:sz w:val="24"/>
          <w:szCs w:val="24"/>
        </w:rPr>
        <w:t xml:space="preserve">a </w:t>
      </w:r>
      <w:r w:rsidR="00D1113E">
        <w:rPr>
          <w:rFonts w:ascii="Times New Roman" w:hAnsi="Times New Roman" w:cs="Times New Roman"/>
          <w:sz w:val="24"/>
          <w:szCs w:val="24"/>
        </w:rPr>
        <w:t>screenshots put</w:t>
      </w:r>
      <w:r w:rsidR="002A4597">
        <w:rPr>
          <w:rFonts w:ascii="Times New Roman" w:hAnsi="Times New Roman" w:cs="Times New Roman"/>
          <w:sz w:val="24"/>
          <w:szCs w:val="24"/>
        </w:rPr>
        <w:t xml:space="preserve"> here. For every field</w:t>
      </w:r>
      <w:bookmarkStart w:id="1" w:name="_GoBack"/>
      <w:bookmarkEnd w:id="1"/>
      <w:r w:rsidR="004358BD" w:rsidRPr="004358BD">
        <w:rPr>
          <w:rFonts w:ascii="Times New Roman" w:hAnsi="Times New Roman" w:cs="Times New Roman"/>
          <w:sz w:val="24"/>
          <w:szCs w:val="24"/>
        </w:rPr>
        <w:t xml:space="preserve"> y</w:t>
      </w:r>
      <w:r w:rsidR="00D1113E">
        <w:rPr>
          <w:rFonts w:ascii="Times New Roman" w:hAnsi="Times New Roman" w:cs="Times New Roman"/>
          <w:sz w:val="24"/>
          <w:szCs w:val="24"/>
        </w:rPr>
        <w:t>ou can add also all information</w:t>
      </w:r>
      <w:r w:rsidR="004358BD" w:rsidRPr="004358BD">
        <w:rPr>
          <w:rFonts w:ascii="Times New Roman" w:hAnsi="Times New Roman" w:cs="Times New Roman"/>
          <w:sz w:val="24"/>
          <w:szCs w:val="24"/>
        </w:rPr>
        <w:t xml:space="preserve"> about. ID, da</w:t>
      </w:r>
      <w:r w:rsidR="00D1113E">
        <w:rPr>
          <w:rFonts w:ascii="Times New Roman" w:hAnsi="Times New Roman" w:cs="Times New Roman"/>
          <w:sz w:val="24"/>
          <w:szCs w:val="24"/>
        </w:rPr>
        <w:t>te of birth, course information</w:t>
      </w:r>
      <w:r w:rsidR="004358BD" w:rsidRPr="004358BD">
        <w:rPr>
          <w:rFonts w:ascii="Times New Roman" w:hAnsi="Times New Roman" w:cs="Times New Roman"/>
          <w:sz w:val="24"/>
          <w:szCs w:val="24"/>
        </w:rPr>
        <w:t>, an</w:t>
      </w:r>
      <w:r w:rsidR="00D1113E">
        <w:rPr>
          <w:rFonts w:ascii="Times New Roman" w:hAnsi="Times New Roman" w:cs="Times New Roman"/>
          <w:sz w:val="24"/>
          <w:szCs w:val="24"/>
        </w:rPr>
        <w:t>d all other needed information.</w:t>
      </w:r>
    </w:p>
    <w:p w:rsidR="004358BD" w:rsidRDefault="004358BD" w:rsidP="004358BD"/>
    <w:p w:rsidR="001D1C08" w:rsidRPr="00570492" w:rsidRDefault="001D1C08" w:rsidP="00570492">
      <w:pPr>
        <w:pStyle w:val="ListParagraph"/>
        <w:rPr>
          <w:rFonts w:ascii="Times New Roman" w:hAnsi="Times New Roman" w:cs="Times New Roman"/>
          <w:sz w:val="24"/>
        </w:rPr>
      </w:pPr>
    </w:p>
    <w:p w:rsidR="00383A0C" w:rsidRDefault="00DA2479" w:rsidP="00C019D1">
      <w:r>
        <w:rPr>
          <w:noProof/>
          <w:lang w:val="bs-Latn-BA" w:eastAsia="bs-Latn-BA"/>
        </w:rPr>
        <w:lastRenderedPageBreak/>
        <w:drawing>
          <wp:inline distT="0" distB="0" distL="0" distR="0">
            <wp:extent cx="5486400" cy="7315200"/>
            <wp:effectExtent l="0" t="0" r="0" b="0"/>
            <wp:docPr id="2" name="Picture 2" descr="https://scontent.fsjj1-1.fna.fbcdn.net/v/t1.15752-9/50568722_2225193964389160_900331857999036416_n.png?_nc_cat=109&amp;_nc_ht=scontent.fsjj1-1.fna&amp;oh=75761b1ccff5401161e932807145e27b&amp;oe=5CB3AD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jj1-1.fna.fbcdn.net/v/t1.15752-9/50568722_2225193964389160_900331857999036416_n.png?_nc_cat=109&amp;_nc_ht=scontent.fsjj1-1.fna&amp;oh=75761b1ccff5401161e932807145e27b&amp;oe=5CB3ADD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79" w:rsidRDefault="00DA2479" w:rsidP="00C019D1"/>
    <w:p w:rsidR="00DA2479" w:rsidRDefault="00DA2479" w:rsidP="00C019D1"/>
    <w:p w:rsidR="00DA2479" w:rsidRDefault="00DA2479" w:rsidP="00C019D1"/>
    <w:p w:rsidR="00742A27" w:rsidRDefault="00742A27" w:rsidP="00C019D1">
      <w:pPr>
        <w:rPr>
          <w:noProof/>
          <w:lang w:val="bs-Latn-BA" w:eastAsia="bs-Latn-BA"/>
        </w:rPr>
      </w:pPr>
      <w:r>
        <w:rPr>
          <w:noProof/>
          <w:lang w:val="bs-Latn-BA" w:eastAsia="bs-Latn-BA"/>
        </w:rPr>
        <w:lastRenderedPageBreak/>
        <w:t>Add Record (Photo 1)</w:t>
      </w:r>
    </w:p>
    <w:p w:rsidR="00DA2479" w:rsidRDefault="00DA2479" w:rsidP="00C019D1">
      <w:r>
        <w:rPr>
          <w:noProof/>
          <w:lang w:val="bs-Latn-BA" w:eastAsia="bs-Latn-BA"/>
        </w:rPr>
        <w:drawing>
          <wp:inline distT="0" distB="0" distL="0" distR="0">
            <wp:extent cx="5486400" cy="2871962"/>
            <wp:effectExtent l="0" t="0" r="0" b="5080"/>
            <wp:docPr id="4" name="Picture 4" descr="https://scontent.fsjj1-1.fna.fbcdn.net/v/t1.15752-9/50818459_2416403548587276_7326380502284238848_n.png?_nc_cat=103&amp;_nc_ht=scontent.fsjj1-1.fna&amp;oh=08084ffb8e0429eb685893268e2ff3a0&amp;oe=5CBCB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sjj1-1.fna.fbcdn.net/v/t1.15752-9/50818459_2416403548587276_7326380502284238848_n.png?_nc_cat=103&amp;_nc_ht=scontent.fsjj1-1.fna&amp;oh=08084ffb8e0429eb685893268e2ff3a0&amp;oe=5CBCBFF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27" w:rsidRDefault="00742A27" w:rsidP="00C019D1">
      <w:r>
        <w:t>Edit Teacher (Photo 2)</w:t>
      </w:r>
    </w:p>
    <w:p w:rsidR="00DA2479" w:rsidRDefault="00DA2479" w:rsidP="00C019D1">
      <w:r>
        <w:rPr>
          <w:noProof/>
          <w:lang w:val="bs-Latn-BA" w:eastAsia="bs-Latn-BA"/>
        </w:rPr>
        <w:drawing>
          <wp:inline distT="0" distB="0" distL="0" distR="0">
            <wp:extent cx="5486400" cy="2850005"/>
            <wp:effectExtent l="0" t="0" r="0" b="7620"/>
            <wp:docPr id="5" name="Picture 5" descr="https://scontent.fsjj1-1.fna.fbcdn.net/v/t1.15752-9/50777213_2416271532023840_1441828454071795712_n.png?_nc_cat=104&amp;_nc_ht=scontent.fsjj1-1.fna&amp;oh=20c52a02030da82cf74c5849607c22a2&amp;oe=5CFB39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sjj1-1.fna.fbcdn.net/v/t1.15752-9/50777213_2416271532023840_1441828454071795712_n.png?_nc_cat=104&amp;_nc_ht=scontent.fsjj1-1.fna&amp;oh=20c52a02030da82cf74c5849607c22a2&amp;oe=5CFB39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27" w:rsidRDefault="00742A27" w:rsidP="00C019D1">
      <w:pPr>
        <w:rPr>
          <w:noProof/>
          <w:lang w:val="bs-Latn-BA" w:eastAsia="bs-Latn-BA"/>
        </w:rPr>
      </w:pPr>
    </w:p>
    <w:p w:rsidR="00742A27" w:rsidRDefault="00742A27" w:rsidP="00C019D1">
      <w:pPr>
        <w:rPr>
          <w:noProof/>
          <w:lang w:val="bs-Latn-BA" w:eastAsia="bs-Latn-BA"/>
        </w:rPr>
      </w:pPr>
    </w:p>
    <w:p w:rsidR="00742A27" w:rsidRDefault="00742A27" w:rsidP="00C019D1"/>
    <w:p w:rsidR="00742A27" w:rsidRDefault="00742A27" w:rsidP="00C019D1">
      <w:pPr>
        <w:rPr>
          <w:noProof/>
          <w:lang w:val="bs-Latn-BA" w:eastAsia="bs-Latn-BA"/>
        </w:rPr>
      </w:pPr>
    </w:p>
    <w:p w:rsidR="00742A27" w:rsidRDefault="00742A27" w:rsidP="00C019D1">
      <w:pPr>
        <w:rPr>
          <w:noProof/>
          <w:lang w:val="bs-Latn-BA" w:eastAsia="bs-Latn-BA"/>
        </w:rPr>
      </w:pPr>
    </w:p>
    <w:p w:rsidR="00DA2479" w:rsidRDefault="00DA2479" w:rsidP="00C019D1"/>
    <w:p w:rsidR="00742A27" w:rsidRDefault="00742A27" w:rsidP="00C019D1">
      <w:pPr>
        <w:rPr>
          <w:noProof/>
          <w:lang w:val="bs-Latn-BA" w:eastAsia="bs-Latn-BA"/>
        </w:rPr>
      </w:pPr>
      <w:r>
        <w:rPr>
          <w:noProof/>
          <w:lang w:val="bs-Latn-BA" w:eastAsia="bs-Latn-BA"/>
        </w:rPr>
        <w:lastRenderedPageBreak/>
        <w:t>Edit Record (Photo 3)</w:t>
      </w:r>
    </w:p>
    <w:p w:rsidR="00DA2479" w:rsidRDefault="00DA2479" w:rsidP="00C019D1">
      <w:r>
        <w:rPr>
          <w:noProof/>
          <w:lang w:val="bs-Latn-BA" w:eastAsia="bs-Latn-BA"/>
        </w:rPr>
        <w:drawing>
          <wp:inline distT="0" distB="0" distL="0" distR="0">
            <wp:extent cx="5486400" cy="2748776"/>
            <wp:effectExtent l="0" t="0" r="0" b="0"/>
            <wp:docPr id="8" name="Picture 8" descr="https://scontent.fsjj1-1.fna.fbcdn.net/v/t1.15752-9/50560823_519161108574980_4440022433373618176_n.png?_nc_cat=109&amp;_nc_ht=scontent.fsjj1-1.fna&amp;oh=eccce89383de4fd2e4efa1dc40d976d6&amp;oe=5CBC92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sjj1-1.fna.fbcdn.net/v/t1.15752-9/50560823_519161108574980_4440022433373618176_n.png?_nc_cat=109&amp;_nc_ht=scontent.fsjj1-1.fna&amp;oh=eccce89383de4fd2e4efa1dc40d976d6&amp;oe=5CBC92F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27" w:rsidRDefault="00742A27" w:rsidP="00C019D1">
      <w:r>
        <w:t>Edit Course (Photo 4)</w:t>
      </w:r>
    </w:p>
    <w:p w:rsidR="00DA2479" w:rsidRDefault="00DA2479" w:rsidP="00C019D1">
      <w:r>
        <w:rPr>
          <w:noProof/>
          <w:lang w:val="bs-Latn-BA" w:eastAsia="bs-Latn-BA"/>
        </w:rPr>
        <w:drawing>
          <wp:inline distT="0" distB="0" distL="0" distR="0">
            <wp:extent cx="5486400" cy="2771022"/>
            <wp:effectExtent l="0" t="0" r="0" b="0"/>
            <wp:docPr id="9" name="Picture 9" descr="https://scontent.fsjj1-1.fna.fbcdn.net/v/t1.15752-9/51334910_515437255530233_8343428053602402304_n.png?_nc_cat=108&amp;_nc_ht=scontent.fsjj1-1.fna&amp;oh=6690eab654264eb78a6b8836332de33b&amp;oe=5CB3D3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.fsjj1-1.fna.fbcdn.net/v/t1.15752-9/51334910_515437255530233_8343428053602402304_n.png?_nc_cat=108&amp;_nc_ht=scontent.fsjj1-1.fna&amp;oh=6690eab654264eb78a6b8836332de33b&amp;oe=5CB3D30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27" w:rsidRDefault="00742A27" w:rsidP="00C019D1">
      <w:pPr>
        <w:rPr>
          <w:noProof/>
          <w:lang w:val="bs-Latn-BA" w:eastAsia="bs-Latn-BA"/>
        </w:rPr>
      </w:pPr>
    </w:p>
    <w:p w:rsidR="00742A27" w:rsidRDefault="00742A27" w:rsidP="00C019D1">
      <w:pPr>
        <w:rPr>
          <w:noProof/>
          <w:lang w:val="bs-Latn-BA" w:eastAsia="bs-Latn-BA"/>
        </w:rPr>
      </w:pPr>
    </w:p>
    <w:p w:rsidR="00742A27" w:rsidRDefault="00742A27" w:rsidP="00C019D1">
      <w:pPr>
        <w:rPr>
          <w:noProof/>
          <w:lang w:val="bs-Latn-BA" w:eastAsia="bs-Latn-BA"/>
        </w:rPr>
      </w:pPr>
    </w:p>
    <w:p w:rsidR="00742A27" w:rsidRDefault="00742A27" w:rsidP="00C019D1">
      <w:pPr>
        <w:rPr>
          <w:noProof/>
          <w:lang w:val="bs-Latn-BA" w:eastAsia="bs-Latn-BA"/>
        </w:rPr>
      </w:pPr>
    </w:p>
    <w:p w:rsidR="00742A27" w:rsidRDefault="00742A27" w:rsidP="00C019D1">
      <w:pPr>
        <w:rPr>
          <w:noProof/>
          <w:lang w:val="bs-Latn-BA" w:eastAsia="bs-Latn-BA"/>
        </w:rPr>
      </w:pPr>
    </w:p>
    <w:p w:rsidR="00742A27" w:rsidRDefault="00742A27" w:rsidP="00C019D1">
      <w:pPr>
        <w:rPr>
          <w:noProof/>
          <w:lang w:val="bs-Latn-BA" w:eastAsia="bs-Latn-BA"/>
        </w:rPr>
      </w:pPr>
    </w:p>
    <w:p w:rsidR="00742A27" w:rsidRDefault="00742A27" w:rsidP="00C019D1"/>
    <w:p w:rsidR="00742A27" w:rsidRDefault="00742A27" w:rsidP="00C019D1">
      <w:r>
        <w:lastRenderedPageBreak/>
        <w:t>School System (Photo 5)</w:t>
      </w:r>
    </w:p>
    <w:p w:rsidR="00DA2479" w:rsidRDefault="00DA2479" w:rsidP="00C019D1">
      <w:r>
        <w:rPr>
          <w:noProof/>
          <w:lang w:val="bs-Latn-BA" w:eastAsia="bs-Latn-BA"/>
        </w:rPr>
        <w:drawing>
          <wp:inline distT="0" distB="0" distL="0" distR="0">
            <wp:extent cx="5485989" cy="2774950"/>
            <wp:effectExtent l="0" t="0" r="635" b="6350"/>
            <wp:docPr id="10" name="Picture 10" descr="https://scontent.fsjj1-1.fna.fbcdn.net/v/t1.15752-9/50900016_346751279258175_6558012274664013824_n.png?_nc_cat=100&amp;_nc_ht=scontent.fsjj1-1.fna&amp;oh=56cab02308d4845896d6c591873e3cd9&amp;oe=5CF0E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.fsjj1-1.fna.fbcdn.net/v/t1.15752-9/50900016_346751279258175_6558012274664013824_n.png?_nc_cat=100&amp;_nc_ht=scontent.fsjj1-1.fna&amp;oh=56cab02308d4845896d6c591873e3cd9&amp;oe=5CF0E7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96" cy="277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27" w:rsidRDefault="00742A27" w:rsidP="00C019D1">
      <w:pPr>
        <w:rPr>
          <w:noProof/>
          <w:lang w:val="bs-Latn-BA" w:eastAsia="bs-Latn-BA"/>
        </w:rPr>
      </w:pPr>
    </w:p>
    <w:p w:rsidR="00742A27" w:rsidRDefault="00F3754C" w:rsidP="00C019D1">
      <w:pPr>
        <w:rPr>
          <w:noProof/>
          <w:lang w:val="bs-Latn-BA" w:eastAsia="bs-Latn-BA"/>
        </w:rPr>
      </w:pPr>
      <w:r>
        <w:rPr>
          <w:noProof/>
          <w:lang w:val="bs-Latn-BA" w:eastAsia="bs-Latn-BA"/>
        </w:rPr>
        <w:t>Display Information About Specific Group (Photo 6)</w:t>
      </w:r>
    </w:p>
    <w:p w:rsidR="00DA2479" w:rsidRDefault="00DA2479" w:rsidP="00C019D1">
      <w:r>
        <w:rPr>
          <w:noProof/>
          <w:lang w:val="bs-Latn-BA" w:eastAsia="bs-Latn-BA"/>
        </w:rPr>
        <w:drawing>
          <wp:inline distT="0" distB="0" distL="0" distR="0">
            <wp:extent cx="5181600" cy="2019300"/>
            <wp:effectExtent l="0" t="0" r="0" b="0"/>
            <wp:docPr id="11" name="Picture 11" descr="https://scontent.fsjj1-1.fna.fbcdn.net/v/t1.15752-9/51007070_313423346182433_5318998404011917312_n.png?_nc_cat=104&amp;_nc_ht=scontent.fsjj1-1.fna&amp;oh=c30d4fede6f01001f656ef1b9353de64&amp;oe=5CB62E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.fsjj1-1.fna.fbcdn.net/v/t1.15752-9/51007070_313423346182433_5318998404011917312_n.png?_nc_cat=104&amp;_nc_ht=scontent.fsjj1-1.fna&amp;oh=c30d4fede6f01001f656ef1b9353de64&amp;oe=5CB62E4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4C" w:rsidRDefault="00F3754C" w:rsidP="00C019D1">
      <w:pPr>
        <w:rPr>
          <w:noProof/>
          <w:lang w:val="bs-Latn-BA" w:eastAsia="bs-Latn-BA"/>
        </w:rPr>
      </w:pPr>
    </w:p>
    <w:p w:rsidR="00F3754C" w:rsidRDefault="00F3754C" w:rsidP="00C019D1">
      <w:pPr>
        <w:rPr>
          <w:noProof/>
          <w:lang w:val="bs-Latn-BA" w:eastAsia="bs-Latn-BA"/>
        </w:rPr>
      </w:pPr>
    </w:p>
    <w:p w:rsidR="00F3754C" w:rsidRDefault="00F3754C" w:rsidP="00C019D1">
      <w:pPr>
        <w:rPr>
          <w:noProof/>
          <w:lang w:val="bs-Latn-BA" w:eastAsia="bs-Latn-BA"/>
        </w:rPr>
      </w:pPr>
    </w:p>
    <w:p w:rsidR="00F3754C" w:rsidRDefault="00F3754C" w:rsidP="00C019D1">
      <w:pPr>
        <w:rPr>
          <w:noProof/>
          <w:lang w:val="bs-Latn-BA" w:eastAsia="bs-Latn-BA"/>
        </w:rPr>
      </w:pPr>
    </w:p>
    <w:p w:rsidR="00F3754C" w:rsidRDefault="00F3754C" w:rsidP="00C019D1">
      <w:pPr>
        <w:rPr>
          <w:noProof/>
          <w:lang w:val="bs-Latn-BA" w:eastAsia="bs-Latn-BA"/>
        </w:rPr>
      </w:pPr>
    </w:p>
    <w:p w:rsidR="00F3754C" w:rsidRDefault="00F3754C" w:rsidP="00C019D1">
      <w:pPr>
        <w:rPr>
          <w:noProof/>
          <w:lang w:val="bs-Latn-BA" w:eastAsia="bs-Latn-BA"/>
        </w:rPr>
      </w:pPr>
    </w:p>
    <w:p w:rsidR="00F3754C" w:rsidRDefault="00F3754C" w:rsidP="00C019D1">
      <w:pPr>
        <w:rPr>
          <w:noProof/>
          <w:lang w:val="bs-Latn-BA" w:eastAsia="bs-Latn-BA"/>
        </w:rPr>
      </w:pPr>
    </w:p>
    <w:p w:rsidR="00F3754C" w:rsidRDefault="00F3754C" w:rsidP="00C019D1">
      <w:pPr>
        <w:rPr>
          <w:noProof/>
          <w:lang w:val="bs-Latn-BA" w:eastAsia="bs-Latn-BA"/>
        </w:rPr>
      </w:pPr>
    </w:p>
    <w:p w:rsidR="00F3754C" w:rsidRDefault="00F3754C" w:rsidP="00C019D1">
      <w:pPr>
        <w:rPr>
          <w:noProof/>
          <w:lang w:val="bs-Latn-BA" w:eastAsia="bs-Latn-BA"/>
        </w:rPr>
      </w:pPr>
      <w:r>
        <w:rPr>
          <w:noProof/>
          <w:lang w:val="bs-Latn-BA" w:eastAsia="bs-Latn-BA"/>
        </w:rPr>
        <w:lastRenderedPageBreak/>
        <w:t>Staff Information (Photo 7)</w:t>
      </w:r>
    </w:p>
    <w:p w:rsidR="00DA2479" w:rsidRDefault="00DA2479" w:rsidP="00C019D1">
      <w:r>
        <w:rPr>
          <w:noProof/>
          <w:lang w:val="bs-Latn-BA" w:eastAsia="bs-Latn-BA"/>
        </w:rPr>
        <w:drawing>
          <wp:inline distT="0" distB="0" distL="0" distR="0">
            <wp:extent cx="3667125" cy="3581400"/>
            <wp:effectExtent l="0" t="0" r="9525" b="0"/>
            <wp:docPr id="12" name="Picture 12" descr="https://scontent.fsjj1-1.fna.fbcdn.net/v/t1.15752-9/50735958_310961959549438_6924895622403194880_n.png?_nc_cat=106&amp;_nc_ht=scontent.fsjj1-1.fna&amp;oh=71ac8e7d6a7ef24c67d53b48ba363083&amp;oe=5CF7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.fsjj1-1.fna.fbcdn.net/v/t1.15752-9/50735958_310961959549438_6924895622403194880_n.png?_nc_cat=106&amp;_nc_ht=scontent.fsjj1-1.fna&amp;oh=71ac8e7d6a7ef24c67d53b48ba363083&amp;oe=5CF784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4C" w:rsidRDefault="00F3754C" w:rsidP="00C019D1">
      <w:r>
        <w:t>Remove Record (Photo 8)</w:t>
      </w:r>
    </w:p>
    <w:p w:rsidR="00DA2479" w:rsidRDefault="00F3754C" w:rsidP="00DA2479">
      <w:r>
        <w:rPr>
          <w:noProof/>
          <w:lang w:val="bs-Latn-BA" w:eastAsia="bs-Latn-BA"/>
        </w:rPr>
        <w:drawing>
          <wp:inline distT="0" distB="0" distL="0" distR="0">
            <wp:extent cx="5486400" cy="2706699"/>
            <wp:effectExtent l="0" t="0" r="0" b="0"/>
            <wp:docPr id="3" name="Picture 3" descr="https://scontent.fsjj1-1.fna.fbcdn.net/v/t1.15752-9/50938121_776750329357679_8512122995915882496_n.png?_nc_cat=109&amp;_nc_ht=scontent.fsjj1-1.fna&amp;oh=de2f47c676c757d05a11f56b41c137bc&amp;oe=5CB662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jj1-1.fna.fbcdn.net/v/t1.15752-9/50938121_776750329357679_8512122995915882496_n.png?_nc_cat=109&amp;_nc_ht=scontent.fsjj1-1.fna&amp;oh=de2f47c676c757d05a11f56b41c137bc&amp;oe=5CB662B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79" w:rsidRDefault="00DA2479" w:rsidP="00DA2479"/>
    <w:p w:rsidR="00F3754C" w:rsidRDefault="00F3754C" w:rsidP="00DA2479"/>
    <w:p w:rsidR="00F3754C" w:rsidRDefault="00F3754C" w:rsidP="00DA2479"/>
    <w:p w:rsidR="00F3754C" w:rsidRDefault="00F3754C" w:rsidP="00DA2479"/>
    <w:p w:rsidR="00F3754C" w:rsidRDefault="00F3754C" w:rsidP="00DA2479">
      <w:r>
        <w:lastRenderedPageBreak/>
        <w:t>Edit Staff (Photo 9)</w:t>
      </w:r>
    </w:p>
    <w:p w:rsidR="00F3754C" w:rsidRDefault="00F3754C" w:rsidP="00DA2479">
      <w:r>
        <w:rPr>
          <w:noProof/>
          <w:lang w:val="bs-Latn-BA" w:eastAsia="bs-Latn-BA"/>
        </w:rPr>
        <w:drawing>
          <wp:inline distT="0" distB="0" distL="0" distR="0">
            <wp:extent cx="5486400" cy="2776859"/>
            <wp:effectExtent l="0" t="0" r="0" b="4445"/>
            <wp:docPr id="13" name="Picture 13" descr="https://scontent.fsjj1-1.fna.fbcdn.net/v/t1.15752-9/50494748_771378506548639_8227867294169038848_n.png?_nc_cat=110&amp;_nc_ht=scontent.fsjj1-1.fna&amp;oh=d5e4f447d83093d1ba28bc6afdb994c1&amp;oe=5CBDEE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sjj1-1.fna.fbcdn.net/v/t1.15752-9/50494748_771378506548639_8227867294169038848_n.png?_nc_cat=110&amp;_nc_ht=scontent.fsjj1-1.fna&amp;oh=d5e4f447d83093d1ba28bc6afdb994c1&amp;oe=5CBDEED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4C" w:rsidRDefault="00F3754C" w:rsidP="00F3754C">
      <w:r>
        <w:t>Edit Student (Photo 10)</w:t>
      </w:r>
    </w:p>
    <w:p w:rsidR="00F3754C" w:rsidRPr="00F3754C" w:rsidRDefault="00F3754C" w:rsidP="00F3754C">
      <w:r>
        <w:rPr>
          <w:noProof/>
          <w:lang w:val="bs-Latn-BA" w:eastAsia="bs-Latn-BA"/>
        </w:rPr>
        <w:drawing>
          <wp:inline distT="0" distB="0" distL="0" distR="0">
            <wp:extent cx="5486400" cy="2760029"/>
            <wp:effectExtent l="0" t="0" r="0" b="2540"/>
            <wp:docPr id="14" name="Picture 14" descr="https://scontent.fsjj1-1.fna.fbcdn.net/v/t1.15752-9/50682924_240326796844068_8707670138188464128_n.png?_nc_cat=109&amp;_nc_ht=scontent.fsjj1-1.fna&amp;oh=a6e5f0b1739bdd2fb07d446aebe27a02&amp;oe=5CC10A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sjj1-1.fna.fbcdn.net/v/t1.15752-9/50682924_240326796844068_8707670138188464128_n.png?_nc_cat=109&amp;_nc_ht=scontent.fsjj1-1.fna&amp;oh=a6e5f0b1739bdd2fb07d446aebe27a02&amp;oe=5CC10A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754C" w:rsidRPr="00F3754C" w:rsidSect="00557178">
      <w:footerReference w:type="default" r:id="rId20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DC0" w:rsidRDefault="00C71DC0" w:rsidP="002F07D0">
      <w:pPr>
        <w:spacing w:after="0" w:line="240" w:lineRule="auto"/>
      </w:pPr>
      <w:r>
        <w:separator/>
      </w:r>
    </w:p>
  </w:endnote>
  <w:endnote w:type="continuationSeparator" w:id="0">
    <w:p w:rsidR="00C71DC0" w:rsidRDefault="00C71DC0" w:rsidP="002F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Gill Sans MT">
    <w:altName w:val="Bahnschrift Light"/>
    <w:charset w:val="EE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07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6FE" w:rsidRDefault="00C436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5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07D0" w:rsidRDefault="002F0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DC0" w:rsidRDefault="00C71DC0" w:rsidP="002F07D0">
      <w:pPr>
        <w:spacing w:after="0" w:line="240" w:lineRule="auto"/>
      </w:pPr>
      <w:r>
        <w:separator/>
      </w:r>
    </w:p>
  </w:footnote>
  <w:footnote w:type="continuationSeparator" w:id="0">
    <w:p w:rsidR="00C71DC0" w:rsidRDefault="00C71DC0" w:rsidP="002F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411"/>
    <w:multiLevelType w:val="multilevel"/>
    <w:tmpl w:val="EA345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043461"/>
    <w:multiLevelType w:val="hybridMultilevel"/>
    <w:tmpl w:val="725E21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80E8C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 w15:restartNumberingAfterBreak="0">
    <w:nsid w:val="15E522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593F68"/>
    <w:multiLevelType w:val="multilevel"/>
    <w:tmpl w:val="EA345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B70F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A900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E21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105FBB"/>
    <w:multiLevelType w:val="hybridMultilevel"/>
    <w:tmpl w:val="C160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5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3F22B9"/>
    <w:multiLevelType w:val="hybridMultilevel"/>
    <w:tmpl w:val="46664B96"/>
    <w:lvl w:ilvl="0" w:tplc="5B64A26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D34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2D795E"/>
    <w:multiLevelType w:val="multilevel"/>
    <w:tmpl w:val="A342B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286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934AC7"/>
    <w:multiLevelType w:val="hybridMultilevel"/>
    <w:tmpl w:val="E7DA48FE"/>
    <w:lvl w:ilvl="0" w:tplc="B5F057F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205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6C10F3B"/>
    <w:multiLevelType w:val="hybridMultilevel"/>
    <w:tmpl w:val="0E36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90000"/>
    <w:multiLevelType w:val="multilevel"/>
    <w:tmpl w:val="38A69B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3627758"/>
    <w:multiLevelType w:val="hybridMultilevel"/>
    <w:tmpl w:val="A1F0F8DC"/>
    <w:lvl w:ilvl="0" w:tplc="B32C54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83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5B0782"/>
    <w:multiLevelType w:val="hybridMultilevel"/>
    <w:tmpl w:val="7B50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C7753"/>
    <w:multiLevelType w:val="hybridMultilevel"/>
    <w:tmpl w:val="928682C0"/>
    <w:lvl w:ilvl="0" w:tplc="254AE5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B829A8"/>
    <w:multiLevelType w:val="multilevel"/>
    <w:tmpl w:val="7AD6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874C85"/>
    <w:multiLevelType w:val="hybridMultilevel"/>
    <w:tmpl w:val="C3566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F26AD"/>
    <w:multiLevelType w:val="hybridMultilevel"/>
    <w:tmpl w:val="DE586F0C"/>
    <w:lvl w:ilvl="0" w:tplc="E04A3B0E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95745"/>
    <w:multiLevelType w:val="hybridMultilevel"/>
    <w:tmpl w:val="7EBA43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D602F"/>
    <w:multiLevelType w:val="hybridMultilevel"/>
    <w:tmpl w:val="698E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B07C9"/>
    <w:multiLevelType w:val="hybridMultilevel"/>
    <w:tmpl w:val="350EB9C0"/>
    <w:lvl w:ilvl="0" w:tplc="B4C8E4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7"/>
  </w:num>
  <w:num w:numId="4">
    <w:abstractNumId w:val="9"/>
  </w:num>
  <w:num w:numId="5">
    <w:abstractNumId w:val="11"/>
  </w:num>
  <w:num w:numId="6">
    <w:abstractNumId w:val="25"/>
  </w:num>
  <w:num w:numId="7">
    <w:abstractNumId w:val="23"/>
  </w:num>
  <w:num w:numId="8">
    <w:abstractNumId w:val="6"/>
  </w:num>
  <w:num w:numId="9">
    <w:abstractNumId w:val="3"/>
  </w:num>
  <w:num w:numId="10">
    <w:abstractNumId w:val="13"/>
  </w:num>
  <w:num w:numId="11">
    <w:abstractNumId w:val="5"/>
  </w:num>
  <w:num w:numId="12">
    <w:abstractNumId w:val="15"/>
  </w:num>
  <w:num w:numId="13">
    <w:abstractNumId w:val="4"/>
  </w:num>
  <w:num w:numId="14">
    <w:abstractNumId w:val="0"/>
  </w:num>
  <w:num w:numId="15">
    <w:abstractNumId w:val="14"/>
  </w:num>
  <w:num w:numId="16">
    <w:abstractNumId w:val="10"/>
  </w:num>
  <w:num w:numId="17">
    <w:abstractNumId w:val="21"/>
  </w:num>
  <w:num w:numId="18">
    <w:abstractNumId w:val="17"/>
  </w:num>
  <w:num w:numId="19">
    <w:abstractNumId w:val="2"/>
  </w:num>
  <w:num w:numId="20">
    <w:abstractNumId w:val="24"/>
  </w:num>
  <w:num w:numId="21">
    <w:abstractNumId w:val="22"/>
  </w:num>
  <w:num w:numId="22">
    <w:abstractNumId w:val="26"/>
  </w:num>
  <w:num w:numId="23">
    <w:abstractNumId w:val="8"/>
  </w:num>
  <w:num w:numId="24">
    <w:abstractNumId w:val="16"/>
  </w:num>
  <w:num w:numId="25">
    <w:abstractNumId w:val="20"/>
  </w:num>
  <w:num w:numId="26">
    <w:abstractNumId w:val="7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D4"/>
    <w:rsid w:val="00011F05"/>
    <w:rsid w:val="000153E5"/>
    <w:rsid w:val="000312FC"/>
    <w:rsid w:val="0003390F"/>
    <w:rsid w:val="00034B66"/>
    <w:rsid w:val="00040A87"/>
    <w:rsid w:val="00064FF3"/>
    <w:rsid w:val="0009336C"/>
    <w:rsid w:val="00095793"/>
    <w:rsid w:val="000B3537"/>
    <w:rsid w:val="000E6DFC"/>
    <w:rsid w:val="000F35A1"/>
    <w:rsid w:val="00152DD7"/>
    <w:rsid w:val="001676A4"/>
    <w:rsid w:val="00183E6D"/>
    <w:rsid w:val="001A2984"/>
    <w:rsid w:val="001D1C08"/>
    <w:rsid w:val="001D3116"/>
    <w:rsid w:val="001D7402"/>
    <w:rsid w:val="001F54EC"/>
    <w:rsid w:val="00207D12"/>
    <w:rsid w:val="00222B89"/>
    <w:rsid w:val="00240ED7"/>
    <w:rsid w:val="0024114C"/>
    <w:rsid w:val="00251D43"/>
    <w:rsid w:val="002765FA"/>
    <w:rsid w:val="002865E7"/>
    <w:rsid w:val="002A389D"/>
    <w:rsid w:val="002A4597"/>
    <w:rsid w:val="002B425A"/>
    <w:rsid w:val="002B598A"/>
    <w:rsid w:val="002B6319"/>
    <w:rsid w:val="002C0E5C"/>
    <w:rsid w:val="002D0EEC"/>
    <w:rsid w:val="002D64FF"/>
    <w:rsid w:val="002E42D2"/>
    <w:rsid w:val="002F07D0"/>
    <w:rsid w:val="002F3681"/>
    <w:rsid w:val="002F7243"/>
    <w:rsid w:val="00305D94"/>
    <w:rsid w:val="00311D36"/>
    <w:rsid w:val="00333988"/>
    <w:rsid w:val="00354855"/>
    <w:rsid w:val="003712CD"/>
    <w:rsid w:val="0038145B"/>
    <w:rsid w:val="00382FC8"/>
    <w:rsid w:val="00383A0C"/>
    <w:rsid w:val="003924D1"/>
    <w:rsid w:val="00394AAC"/>
    <w:rsid w:val="00395AEE"/>
    <w:rsid w:val="003D06DD"/>
    <w:rsid w:val="003E2896"/>
    <w:rsid w:val="003E60CC"/>
    <w:rsid w:val="003F2D10"/>
    <w:rsid w:val="003F3B3B"/>
    <w:rsid w:val="004110B5"/>
    <w:rsid w:val="00420F58"/>
    <w:rsid w:val="004242E1"/>
    <w:rsid w:val="004358BD"/>
    <w:rsid w:val="00470DF3"/>
    <w:rsid w:val="0047553E"/>
    <w:rsid w:val="0049637D"/>
    <w:rsid w:val="004A3521"/>
    <w:rsid w:val="004A3FF5"/>
    <w:rsid w:val="0051087E"/>
    <w:rsid w:val="005114D4"/>
    <w:rsid w:val="005162C0"/>
    <w:rsid w:val="0052398D"/>
    <w:rsid w:val="00531185"/>
    <w:rsid w:val="00533F39"/>
    <w:rsid w:val="00534546"/>
    <w:rsid w:val="0055321F"/>
    <w:rsid w:val="00557178"/>
    <w:rsid w:val="00560F43"/>
    <w:rsid w:val="00570492"/>
    <w:rsid w:val="005A42DF"/>
    <w:rsid w:val="005C4378"/>
    <w:rsid w:val="005E083C"/>
    <w:rsid w:val="005E7815"/>
    <w:rsid w:val="005F71AF"/>
    <w:rsid w:val="00641DAB"/>
    <w:rsid w:val="00655E98"/>
    <w:rsid w:val="0066300C"/>
    <w:rsid w:val="006665D5"/>
    <w:rsid w:val="006826E2"/>
    <w:rsid w:val="00686FBB"/>
    <w:rsid w:val="006946AB"/>
    <w:rsid w:val="006A1AB6"/>
    <w:rsid w:val="006E0F9E"/>
    <w:rsid w:val="006E5779"/>
    <w:rsid w:val="006E65DA"/>
    <w:rsid w:val="006F16A9"/>
    <w:rsid w:val="006F2B99"/>
    <w:rsid w:val="00737CDB"/>
    <w:rsid w:val="00740CC7"/>
    <w:rsid w:val="00742A27"/>
    <w:rsid w:val="007441A0"/>
    <w:rsid w:val="007E1ABE"/>
    <w:rsid w:val="007F0CB4"/>
    <w:rsid w:val="0080661B"/>
    <w:rsid w:val="00850894"/>
    <w:rsid w:val="0086004A"/>
    <w:rsid w:val="008612FE"/>
    <w:rsid w:val="0086781F"/>
    <w:rsid w:val="0087170E"/>
    <w:rsid w:val="00884190"/>
    <w:rsid w:val="00891013"/>
    <w:rsid w:val="008922AF"/>
    <w:rsid w:val="008A6A49"/>
    <w:rsid w:val="008A784C"/>
    <w:rsid w:val="008B2A5B"/>
    <w:rsid w:val="008D12CE"/>
    <w:rsid w:val="008D3A12"/>
    <w:rsid w:val="008E73DB"/>
    <w:rsid w:val="00922C59"/>
    <w:rsid w:val="009242B3"/>
    <w:rsid w:val="009354E0"/>
    <w:rsid w:val="00942A64"/>
    <w:rsid w:val="00950064"/>
    <w:rsid w:val="00950F9F"/>
    <w:rsid w:val="0095581F"/>
    <w:rsid w:val="00971091"/>
    <w:rsid w:val="009A15A9"/>
    <w:rsid w:val="009B11B5"/>
    <w:rsid w:val="009C79E3"/>
    <w:rsid w:val="009C7C83"/>
    <w:rsid w:val="009D0A5A"/>
    <w:rsid w:val="009E1878"/>
    <w:rsid w:val="00A21799"/>
    <w:rsid w:val="00A23013"/>
    <w:rsid w:val="00A33DD4"/>
    <w:rsid w:val="00A50050"/>
    <w:rsid w:val="00A57BCF"/>
    <w:rsid w:val="00A81776"/>
    <w:rsid w:val="00AB514E"/>
    <w:rsid w:val="00AD4D65"/>
    <w:rsid w:val="00AF0D50"/>
    <w:rsid w:val="00AF6D18"/>
    <w:rsid w:val="00B359CC"/>
    <w:rsid w:val="00B42E12"/>
    <w:rsid w:val="00B430A8"/>
    <w:rsid w:val="00B567AE"/>
    <w:rsid w:val="00B715CA"/>
    <w:rsid w:val="00B757F0"/>
    <w:rsid w:val="00BA654A"/>
    <w:rsid w:val="00BB4C12"/>
    <w:rsid w:val="00BC6D0F"/>
    <w:rsid w:val="00C019D1"/>
    <w:rsid w:val="00C02A86"/>
    <w:rsid w:val="00C34CB3"/>
    <w:rsid w:val="00C42341"/>
    <w:rsid w:val="00C436FE"/>
    <w:rsid w:val="00C54D25"/>
    <w:rsid w:val="00C56721"/>
    <w:rsid w:val="00C63D3B"/>
    <w:rsid w:val="00C7079A"/>
    <w:rsid w:val="00C71DC0"/>
    <w:rsid w:val="00C912E3"/>
    <w:rsid w:val="00CA13CE"/>
    <w:rsid w:val="00CA39BE"/>
    <w:rsid w:val="00CB6490"/>
    <w:rsid w:val="00CB740F"/>
    <w:rsid w:val="00CC306E"/>
    <w:rsid w:val="00CD259F"/>
    <w:rsid w:val="00D04113"/>
    <w:rsid w:val="00D1113E"/>
    <w:rsid w:val="00D17806"/>
    <w:rsid w:val="00D40E89"/>
    <w:rsid w:val="00D4160C"/>
    <w:rsid w:val="00D4670A"/>
    <w:rsid w:val="00D5396A"/>
    <w:rsid w:val="00D60A70"/>
    <w:rsid w:val="00D91F2B"/>
    <w:rsid w:val="00D94B52"/>
    <w:rsid w:val="00DA2479"/>
    <w:rsid w:val="00DA5988"/>
    <w:rsid w:val="00DB6455"/>
    <w:rsid w:val="00DE739C"/>
    <w:rsid w:val="00E01D7B"/>
    <w:rsid w:val="00E43E57"/>
    <w:rsid w:val="00E45660"/>
    <w:rsid w:val="00E45690"/>
    <w:rsid w:val="00E82906"/>
    <w:rsid w:val="00E966DE"/>
    <w:rsid w:val="00F23854"/>
    <w:rsid w:val="00F3754C"/>
    <w:rsid w:val="00F41F7E"/>
    <w:rsid w:val="00F53EE4"/>
    <w:rsid w:val="00F5685D"/>
    <w:rsid w:val="00F70650"/>
    <w:rsid w:val="00F72973"/>
    <w:rsid w:val="00F77761"/>
    <w:rsid w:val="00F77CB7"/>
    <w:rsid w:val="00F85942"/>
    <w:rsid w:val="00F86F86"/>
    <w:rsid w:val="00FA2FAC"/>
    <w:rsid w:val="00FA620E"/>
    <w:rsid w:val="00FD58A5"/>
    <w:rsid w:val="00FE39D3"/>
    <w:rsid w:val="00FE6B41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89C80"/>
  <w15:docId w15:val="{39A5D3A8-3104-4EDB-BBDA-D5A2357F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178"/>
  </w:style>
  <w:style w:type="paragraph" w:styleId="Heading1">
    <w:name w:val="heading 1"/>
    <w:basedOn w:val="Normal"/>
    <w:next w:val="Normal"/>
    <w:link w:val="Heading1Char"/>
    <w:uiPriority w:val="9"/>
    <w:qFormat/>
    <w:rsid w:val="001D3116"/>
    <w:pPr>
      <w:keepNext/>
      <w:keepLines/>
      <w:spacing w:before="360" w:after="120" w:line="240" w:lineRule="auto"/>
      <w:jc w:val="both"/>
      <w:outlineLvl w:val="0"/>
    </w:pPr>
    <w:rPr>
      <w:rFonts w:ascii="Arial" w:eastAsiaTheme="majorEastAsia" w:hAnsi="Arial" w:cstheme="majorBidi"/>
      <w:b/>
      <w:color w:val="262626" w:themeColor="text1" w:themeTint="D9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16"/>
    <w:pPr>
      <w:keepNext/>
      <w:keepLines/>
      <w:spacing w:before="120" w:after="0" w:line="240" w:lineRule="auto"/>
      <w:outlineLvl w:val="1"/>
    </w:pPr>
    <w:rPr>
      <w:rFonts w:ascii="Arial" w:eastAsiaTheme="majorEastAsia" w:hAnsi="Arial" w:cstheme="majorBidi"/>
      <w:b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1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9216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17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C1646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17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9216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17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C1646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17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C1646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17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C1646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17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C1646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116"/>
    <w:rPr>
      <w:rFonts w:ascii="Arial" w:eastAsiaTheme="majorEastAsia" w:hAnsi="Arial" w:cstheme="majorBidi"/>
      <w:b/>
      <w:color w:val="262626" w:themeColor="text1" w:themeTint="D9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3116"/>
    <w:rPr>
      <w:rFonts w:ascii="Arial" w:eastAsiaTheme="majorEastAsia" w:hAnsi="Arial" w:cstheme="majorBidi"/>
      <w:b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178"/>
    <w:rPr>
      <w:rFonts w:asciiTheme="majorHAnsi" w:eastAsiaTheme="majorEastAsia" w:hAnsiTheme="majorHAnsi" w:cstheme="majorBidi"/>
      <w:color w:val="B9216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178"/>
    <w:rPr>
      <w:rFonts w:asciiTheme="majorHAnsi" w:eastAsiaTheme="majorEastAsia" w:hAnsiTheme="majorHAnsi" w:cstheme="majorBidi"/>
      <w:i/>
      <w:iCs/>
      <w:color w:val="7C1646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178"/>
    <w:rPr>
      <w:rFonts w:asciiTheme="majorHAnsi" w:eastAsiaTheme="majorEastAsia" w:hAnsiTheme="majorHAnsi" w:cstheme="majorBidi"/>
      <w:color w:val="B9216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178"/>
    <w:rPr>
      <w:rFonts w:asciiTheme="majorHAnsi" w:eastAsiaTheme="majorEastAsia" w:hAnsiTheme="majorHAnsi" w:cstheme="majorBidi"/>
      <w:i/>
      <w:iCs/>
      <w:color w:val="7C1646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178"/>
    <w:rPr>
      <w:rFonts w:asciiTheme="majorHAnsi" w:eastAsiaTheme="majorEastAsia" w:hAnsiTheme="majorHAnsi" w:cstheme="majorBidi"/>
      <w:b/>
      <w:bCs/>
      <w:color w:val="7C1646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178"/>
    <w:rPr>
      <w:rFonts w:asciiTheme="majorHAnsi" w:eastAsiaTheme="majorEastAsia" w:hAnsiTheme="majorHAnsi" w:cstheme="majorBidi"/>
      <w:color w:val="7C1646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178"/>
    <w:rPr>
      <w:rFonts w:asciiTheme="majorHAnsi" w:eastAsiaTheme="majorEastAsia" w:hAnsiTheme="majorHAnsi" w:cstheme="majorBidi"/>
      <w:i/>
      <w:iCs/>
      <w:color w:val="7C1646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71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71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5717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17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717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57178"/>
    <w:rPr>
      <w:b/>
      <w:bCs/>
    </w:rPr>
  </w:style>
  <w:style w:type="character" w:styleId="Emphasis">
    <w:name w:val="Emphasis"/>
    <w:basedOn w:val="DefaultParagraphFont"/>
    <w:uiPriority w:val="20"/>
    <w:qFormat/>
    <w:rsid w:val="00557178"/>
    <w:rPr>
      <w:i/>
      <w:iCs/>
      <w:color w:val="000000" w:themeColor="text1"/>
    </w:rPr>
  </w:style>
  <w:style w:type="paragraph" w:styleId="NoSpacing">
    <w:name w:val="No Spacing"/>
    <w:uiPriority w:val="1"/>
    <w:qFormat/>
    <w:rsid w:val="005571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717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717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178"/>
    <w:pPr>
      <w:pBdr>
        <w:top w:val="single" w:sz="24" w:space="4" w:color="DE478E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17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571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57178"/>
    <w:rPr>
      <w:b/>
      <w:bCs/>
      <w:i/>
      <w:iCs/>
      <w:caps w:val="0"/>
      <w:smallCaps w:val="0"/>
      <w:strike w:val="0"/>
      <w:dstrike w:val="0"/>
      <w:color w:val="DE478E" w:themeColor="accent2"/>
    </w:rPr>
  </w:style>
  <w:style w:type="character" w:styleId="SubtleReference">
    <w:name w:val="Subtle Reference"/>
    <w:basedOn w:val="DefaultParagraphFont"/>
    <w:uiPriority w:val="31"/>
    <w:qFormat/>
    <w:rsid w:val="005571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717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5717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178"/>
    <w:pPr>
      <w:outlineLvl w:val="9"/>
    </w:pPr>
  </w:style>
  <w:style w:type="paragraph" w:styleId="ListParagraph">
    <w:name w:val="List Paragraph"/>
    <w:basedOn w:val="Normal"/>
    <w:uiPriority w:val="34"/>
    <w:qFormat/>
    <w:rsid w:val="009C7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7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7D0"/>
  </w:style>
  <w:style w:type="paragraph" w:styleId="Footer">
    <w:name w:val="footer"/>
    <w:basedOn w:val="Normal"/>
    <w:link w:val="FooterChar"/>
    <w:uiPriority w:val="99"/>
    <w:unhideWhenUsed/>
    <w:rsid w:val="002F07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7D0"/>
  </w:style>
  <w:style w:type="character" w:styleId="Hyperlink">
    <w:name w:val="Hyperlink"/>
    <w:basedOn w:val="DefaultParagraphFont"/>
    <w:uiPriority w:val="99"/>
    <w:unhideWhenUsed/>
    <w:rsid w:val="002F3681"/>
    <w:rPr>
      <w:color w:val="FA2B5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368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F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D3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116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2B6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740CC7"/>
  </w:style>
  <w:style w:type="character" w:customStyle="1" w:styleId="highlight">
    <w:name w:val="highlight"/>
    <w:basedOn w:val="DefaultParagraphFont"/>
    <w:rsid w:val="002B4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55C9-D490-4058-9CCE-DAB1C0D2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ra l</dc:creator>
  <cp:keywords/>
  <dc:description/>
  <cp:lastModifiedBy>Merisa Kasumovic</cp:lastModifiedBy>
  <cp:revision>10</cp:revision>
  <dcterms:created xsi:type="dcterms:W3CDTF">2018-11-29T20:02:00Z</dcterms:created>
  <dcterms:modified xsi:type="dcterms:W3CDTF">2019-01-27T22:37:00Z</dcterms:modified>
</cp:coreProperties>
</file>